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128C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E64B8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64B8F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4480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4480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E64B8F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67C10"/>
    <w:rsid w:val="00990F30"/>
    <w:rsid w:val="009B121E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85F1-7644-4853-B37B-6F51E650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8</cp:revision>
  <cp:lastPrinted>2019-09-05T07:30:00Z</cp:lastPrinted>
  <dcterms:created xsi:type="dcterms:W3CDTF">2019-09-05T08:12:00Z</dcterms:created>
  <dcterms:modified xsi:type="dcterms:W3CDTF">2020-01-13T13:54:00Z</dcterms:modified>
</cp:coreProperties>
</file>